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7876" w14:textId="2A031DD2" w:rsidR="006A7265" w:rsidRDefault="006A7265" w:rsidP="004B48B0">
      <w:pPr>
        <w:spacing w:line="270" w:lineRule="exact"/>
        <w:rPr>
          <w:szCs w:val="15"/>
        </w:rPr>
      </w:pPr>
    </w:p>
    <w:tbl>
      <w:tblPr>
        <w:tblStyle w:val="a7"/>
        <w:tblW w:w="0" w:type="auto"/>
        <w:tblLook w:val="04A0" w:firstRow="1" w:lastRow="0" w:firstColumn="1" w:lastColumn="0" w:noHBand="0" w:noVBand="1"/>
      </w:tblPr>
      <w:tblGrid>
        <w:gridCol w:w="1696"/>
        <w:gridCol w:w="8272"/>
      </w:tblGrid>
      <w:tr w:rsidR="006A7265" w14:paraId="7DBADBB7" w14:textId="77777777" w:rsidTr="00752FF3">
        <w:tc>
          <w:tcPr>
            <w:tcW w:w="1696" w:type="dxa"/>
            <w:shd w:val="solid" w:color="auto" w:fill="auto"/>
          </w:tcPr>
          <w:p w14:paraId="29A4BA5C" w14:textId="25E9F84F" w:rsidR="006A7265" w:rsidRPr="00752FF3" w:rsidRDefault="006A7265" w:rsidP="006A7265">
            <w:pPr>
              <w:spacing w:beforeLines="50" w:before="120" w:afterLines="50" w:after="120" w:line="270" w:lineRule="exact"/>
              <w:rPr>
                <w:rFonts w:ascii="ＭＳ ゴシック" w:eastAsia="ＭＳ ゴシック" w:hAnsi="ＭＳ ゴシック"/>
                <w:b/>
                <w:bCs/>
                <w:sz w:val="20"/>
                <w:szCs w:val="20"/>
              </w:rPr>
            </w:pPr>
            <w:r w:rsidRPr="00752FF3">
              <w:rPr>
                <w:rFonts w:ascii="ＭＳ ゴシック" w:eastAsia="ＭＳ ゴシック" w:hAnsi="ＭＳ ゴシック" w:hint="eastAsia"/>
                <w:b/>
                <w:bCs/>
                <w:color w:val="FFFFFF" w:themeColor="background1"/>
                <w:sz w:val="20"/>
                <w:szCs w:val="20"/>
              </w:rPr>
              <w:t>指導の要点</w:t>
            </w:r>
          </w:p>
        </w:tc>
        <w:tc>
          <w:tcPr>
            <w:tcW w:w="8272" w:type="dxa"/>
            <w:shd w:val="clear" w:color="auto" w:fill="E7E6E6" w:themeFill="background2"/>
          </w:tcPr>
          <w:p w14:paraId="2F8E3603" w14:textId="273DE599" w:rsidR="006A7265" w:rsidRPr="006A7265" w:rsidRDefault="006A7265" w:rsidP="006A7265">
            <w:pPr>
              <w:spacing w:beforeLines="50" w:before="120" w:afterLines="50" w:after="120" w:line="270" w:lineRule="exact"/>
              <w:jc w:val="right"/>
              <w:rPr>
                <w:rFonts w:ascii="ＭＳ ゴシック" w:eastAsia="ＭＳ ゴシック" w:hAnsi="ＭＳ ゴシック"/>
                <w:sz w:val="20"/>
                <w:szCs w:val="20"/>
              </w:rPr>
            </w:pPr>
            <w:r w:rsidRPr="006A7265">
              <w:rPr>
                <w:rFonts w:ascii="ＭＳ ゴシック" w:eastAsia="ＭＳ ゴシック" w:hAnsi="ＭＳ ゴシック" w:hint="eastAsia"/>
                <w:sz w:val="20"/>
                <w:szCs w:val="20"/>
              </w:rPr>
              <w:t>学校名・科目・名前</w:t>
            </w:r>
          </w:p>
        </w:tc>
      </w:tr>
    </w:tbl>
    <w:p w14:paraId="36D5BB95" w14:textId="6A8FB39A" w:rsidR="006A7265" w:rsidRDefault="006A7265" w:rsidP="004B48B0">
      <w:pPr>
        <w:spacing w:line="270" w:lineRule="exact"/>
        <w:rPr>
          <w:szCs w:val="15"/>
        </w:rPr>
      </w:pPr>
    </w:p>
    <w:p w14:paraId="7EC5C9E1" w14:textId="7CFAA696" w:rsidR="006A7265" w:rsidRDefault="006A7265" w:rsidP="004B48B0">
      <w:pPr>
        <w:spacing w:line="270" w:lineRule="exact"/>
        <w:rPr>
          <w:szCs w:val="15"/>
        </w:rPr>
        <w:sectPr w:rsidR="006A7265" w:rsidSect="005C67EE">
          <w:headerReference w:type="default" r:id="rId8"/>
          <w:type w:val="continuous"/>
          <w:pgSz w:w="11906" w:h="16838" w:code="9"/>
          <w:pgMar w:top="1021" w:right="964" w:bottom="11907" w:left="964" w:header="567" w:footer="567" w:gutter="0"/>
          <w:cols w:space="300"/>
          <w:docGrid w:linePitch="274" w:charSpace="71454"/>
        </w:sectPr>
      </w:pPr>
    </w:p>
    <w:p w14:paraId="240CE11F" w14:textId="70921CC8" w:rsidR="004C29B4" w:rsidRPr="004C29B4" w:rsidRDefault="004C29B4" w:rsidP="00FF3ABE">
      <w:pPr>
        <w:spacing w:line="270" w:lineRule="exact"/>
        <w:ind w:firstLineChars="100" w:firstLine="167"/>
        <w:rPr>
          <w:szCs w:val="15"/>
        </w:rPr>
      </w:pPr>
      <w:r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41297E">
        <w:rPr>
          <w:rFonts w:hint="eastAsia"/>
          <w:szCs w:val="15"/>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4C29B4" w:rsidRPr="004C29B4" w:rsidSect="004B48B0">
      <w:type w:val="continuous"/>
      <w:pgSz w:w="11906" w:h="16838" w:code="9"/>
      <w:pgMar w:top="1021" w:right="964" w:bottom="1021" w:left="964" w:header="567" w:footer="567" w:gutter="0"/>
      <w:cols w:num="2" w:space="300"/>
      <w:docGrid w:type="linesAndChars" w:linePitch="1138" w:charSpace="345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FBCC" w14:textId="77777777" w:rsidR="00F35267" w:rsidRDefault="00F35267" w:rsidP="0041297E">
      <w:r>
        <w:separator/>
      </w:r>
    </w:p>
  </w:endnote>
  <w:endnote w:type="continuationSeparator" w:id="0">
    <w:p w14:paraId="48A7F204" w14:textId="77777777" w:rsidR="00F35267" w:rsidRDefault="00F35267" w:rsidP="0041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BF34" w14:textId="77777777" w:rsidR="00F35267" w:rsidRDefault="00F35267" w:rsidP="0041297E">
      <w:r>
        <w:separator/>
      </w:r>
    </w:p>
  </w:footnote>
  <w:footnote w:type="continuationSeparator" w:id="0">
    <w:p w14:paraId="1C660A71" w14:textId="77777777" w:rsidR="00F35267" w:rsidRDefault="00F35267" w:rsidP="0041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903F" w14:textId="77777777" w:rsidR="004B48B0" w:rsidRDefault="004B48B0" w:rsidP="0041297E">
    <w:pPr>
      <w:pStyle w:val="a3"/>
    </w:pPr>
    <w:r>
      <w:rPr>
        <w:noProof/>
      </w:rPr>
      <mc:AlternateContent>
        <mc:Choice Requires="wps">
          <w:drawing>
            <wp:anchor distT="0" distB="0" distL="114300" distR="114300" simplePos="0" relativeHeight="251710464" behindDoc="0" locked="0" layoutInCell="1" allowOverlap="1" wp14:anchorId="50C1DD59" wp14:editId="38558CF4">
              <wp:simplePos x="0" y="0"/>
              <wp:positionH relativeFrom="column">
                <wp:posOffset>0</wp:posOffset>
              </wp:positionH>
              <wp:positionV relativeFrom="paragraph">
                <wp:posOffset>914400</wp:posOffset>
              </wp:positionV>
              <wp:extent cx="5401945" cy="8863965"/>
              <wp:effectExtent l="0" t="0" r="0" b="0"/>
              <wp:wrapNone/>
              <wp:docPr id="2"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D4D6" id="Genko:A4:20:20:P:2::" o:spid="_x0000_s1026" style="position:absolute;left:0;text-align:left;margin-left:0;margin-top:1in;width:425.35pt;height:697.95pt;z-index:2517104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" filled="f" strokecolor="#009300" strokeweight="1pt">
              <v:fill opacity="0"/>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39"/>
  <w:drawingGridHorizontalSpacing w:val="167"/>
  <w:drawingGridVerticalSpacing w:val="5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93"/>
    <w:rsid w:val="00036475"/>
    <w:rsid w:val="000E2087"/>
    <w:rsid w:val="000E55E6"/>
    <w:rsid w:val="00101508"/>
    <w:rsid w:val="00261A5D"/>
    <w:rsid w:val="00280207"/>
    <w:rsid w:val="002B03F7"/>
    <w:rsid w:val="003E6390"/>
    <w:rsid w:val="0041297E"/>
    <w:rsid w:val="004972C0"/>
    <w:rsid w:val="004B48B0"/>
    <w:rsid w:val="004C29B4"/>
    <w:rsid w:val="005C67EE"/>
    <w:rsid w:val="005D2041"/>
    <w:rsid w:val="00666489"/>
    <w:rsid w:val="006A7265"/>
    <w:rsid w:val="006C1173"/>
    <w:rsid w:val="00713B19"/>
    <w:rsid w:val="00752FF3"/>
    <w:rsid w:val="008C1BF8"/>
    <w:rsid w:val="00A438F7"/>
    <w:rsid w:val="00AB7CFD"/>
    <w:rsid w:val="00BE617E"/>
    <w:rsid w:val="00C23E0F"/>
    <w:rsid w:val="00C512E8"/>
    <w:rsid w:val="00C57893"/>
    <w:rsid w:val="00CA124D"/>
    <w:rsid w:val="00DA51E1"/>
    <w:rsid w:val="00F01603"/>
    <w:rsid w:val="00F35267"/>
    <w:rsid w:val="00F42818"/>
    <w:rsid w:val="00FE51A0"/>
    <w:rsid w:val="00FF3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FE21E"/>
  <w15:chartTrackingRefBased/>
  <w15:docId w15:val="{111B0258-54B1-4C1F-8A57-8042ED5D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pPr>
      <w:widowControl w:val="0"/>
      <w:jc w:val="both"/>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97E"/>
    <w:pPr>
      <w:tabs>
        <w:tab w:val="center" w:pos="4252"/>
        <w:tab w:val="right" w:pos="8504"/>
      </w:tabs>
      <w:snapToGrid w:val="0"/>
    </w:pPr>
  </w:style>
  <w:style w:type="character" w:customStyle="1" w:styleId="a4">
    <w:name w:val="ヘッダー (文字)"/>
    <w:basedOn w:val="a0"/>
    <w:link w:val="a3"/>
    <w:uiPriority w:val="99"/>
    <w:rsid w:val="0041297E"/>
    <w:rPr>
      <w:sz w:val="15"/>
    </w:rPr>
  </w:style>
  <w:style w:type="paragraph" w:styleId="a5">
    <w:name w:val="footer"/>
    <w:basedOn w:val="a"/>
    <w:link w:val="a6"/>
    <w:uiPriority w:val="99"/>
    <w:unhideWhenUsed/>
    <w:rsid w:val="0041297E"/>
    <w:pPr>
      <w:tabs>
        <w:tab w:val="center" w:pos="4252"/>
        <w:tab w:val="right" w:pos="8504"/>
      </w:tabs>
      <w:snapToGrid w:val="0"/>
    </w:pPr>
  </w:style>
  <w:style w:type="character" w:customStyle="1" w:styleId="a6">
    <w:name w:val="フッター (文字)"/>
    <w:basedOn w:val="a0"/>
    <w:link w:val="a5"/>
    <w:uiPriority w:val="99"/>
    <w:rsid w:val="0041297E"/>
    <w:rPr>
      <w:sz w:val="15"/>
    </w:rPr>
  </w:style>
  <w:style w:type="table" w:styleId="a7">
    <w:name w:val="Table Grid"/>
    <w:basedOn w:val="a1"/>
    <w:uiPriority w:val="39"/>
    <w:rsid w:val="00C2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AAC5-1725-4253-A6CF-64D7092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04</dc:creator>
  <cp:keywords/>
  <dc:description/>
  <cp:lastModifiedBy>seisaku04</cp:lastModifiedBy>
  <cp:revision>3</cp:revision>
  <cp:lastPrinted>2021-09-17T07:53:00Z</cp:lastPrinted>
  <dcterms:created xsi:type="dcterms:W3CDTF">2021-09-24T05:03:00Z</dcterms:created>
  <dcterms:modified xsi:type="dcterms:W3CDTF">2021-09-24T05:05:00Z</dcterms:modified>
</cp:coreProperties>
</file>